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65" w:rsidRPr="00B57DB2" w:rsidRDefault="000B1A7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</w:t>
      </w:r>
      <w:r w:rsidR="00850265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недельник</w:t>
      </w:r>
      <w:r w:rsidR="0067784F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26.03.18г</w:t>
      </w:r>
    </w:p>
    <w:p w:rsidR="005760EF" w:rsidRPr="00B57DB2" w:rsidRDefault="008502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ом.</w:t>
      </w:r>
      <w:r w:rsidR="00D76092"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487520" w:rsidRPr="0048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565,566</w:t>
      </w:r>
      <w:proofErr w:type="gramStart"/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proofErr w:type="gramEnd"/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.</w:t>
      </w:r>
      <w:r w:rsidR="00C11109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§36 конспект</w:t>
      </w:r>
      <w:r w:rsidRPr="00B57D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.</w:t>
      </w:r>
      <w:r w:rsidR="00512BDD" w:rsidRPr="00512BDD">
        <w:rPr>
          <w:rFonts w:ascii="Times New Roman" w:hAnsi="Times New Roman"/>
          <w:sz w:val="28"/>
          <w:szCs w:val="28"/>
        </w:rPr>
        <w:t xml:space="preserve"> </w:t>
      </w:r>
      <w:r w:rsidR="00512BDD">
        <w:rPr>
          <w:rFonts w:ascii="Times New Roman" w:hAnsi="Times New Roman"/>
          <w:sz w:val="28"/>
          <w:szCs w:val="28"/>
        </w:rPr>
        <w:t xml:space="preserve">Подготовить сообщение с фото на тему «Необычное архитектурное здание» по плану: название здания, где находится, кто архитектор, история создания, интересные </w:t>
      </w:r>
      <w:proofErr w:type="gramStart"/>
      <w:r w:rsidR="00512BDD">
        <w:rPr>
          <w:rFonts w:ascii="Times New Roman" w:hAnsi="Times New Roman"/>
          <w:sz w:val="28"/>
          <w:szCs w:val="28"/>
        </w:rPr>
        <w:t>факты о здании</w:t>
      </w:r>
      <w:proofErr w:type="gramEnd"/>
      <w:r w:rsidR="00512BDD">
        <w:rPr>
          <w:rFonts w:ascii="Times New Roman" w:hAnsi="Times New Roman"/>
          <w:sz w:val="28"/>
          <w:szCs w:val="28"/>
        </w:rPr>
        <w:t>.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-ра</w:t>
      </w:r>
      <w:r w:rsidR="000160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6011" w:rsidRPr="0001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комплекс упражнений. Реферат о спорте.</w:t>
      </w:r>
      <w:r w:rsidRPr="000160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ол.</w:t>
      </w:r>
      <w:r w:rsidR="00E933A9" w:rsidRPr="00E933A9">
        <w:rPr>
          <w:rFonts w:ascii="Times New Roman" w:hAnsi="Times New Roman"/>
          <w:sz w:val="28"/>
          <w:szCs w:val="28"/>
        </w:rPr>
        <w:t xml:space="preserve"> </w:t>
      </w:r>
      <w:r w:rsidR="00E933A9">
        <w:rPr>
          <w:rFonts w:ascii="Times New Roman" w:hAnsi="Times New Roman"/>
          <w:sz w:val="28"/>
          <w:szCs w:val="28"/>
        </w:rPr>
        <w:t>§ 28 рисунок строение зуба, таблица "Строение пищеварительной системы ее функции", вопросы 7-10 стр. 13.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</w:t>
      </w:r>
      <w:proofErr w:type="gramEnd"/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C2F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C2F81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§</w:t>
      </w:r>
      <w:r w:rsidR="00CC2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</w:t>
      </w:r>
      <w:r w:rsidR="00776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е вопросы экономики. Вопрос</w:t>
      </w:r>
      <w:proofErr w:type="gramStart"/>
      <w:r w:rsidR="00776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="00776A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верим себя) задание1,3.</w:t>
      </w:r>
    </w:p>
    <w:p w:rsidR="000B1A76" w:rsidRPr="00B57DB2" w:rsidRDefault="000B1A7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торник</w:t>
      </w:r>
      <w:r w:rsidR="0067784F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="000D65A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7</w:t>
      </w:r>
      <w:r w:rsidR="0067784F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3.18г</w:t>
      </w:r>
    </w:p>
    <w:p w:rsidR="00D76092" w:rsidRPr="00B57DB2" w:rsidRDefault="00D760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гл.яз./Гр1</w:t>
      </w:r>
      <w:r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юниной</w:t>
      </w:r>
      <w:r w:rsidR="00872C82"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900EC"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900EC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72C82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="00872C82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 упр 1-3</w:t>
      </w:r>
    </w:p>
    <w:p w:rsidR="0040267D" w:rsidRPr="00B57DB2" w:rsidRDefault="000B1A76" w:rsidP="004026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Англ.яз./Гр2</w:t>
      </w:r>
      <w:r w:rsidR="00D76092"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шковой</w:t>
      </w:r>
      <w:r w:rsidR="0040267D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40267D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="0040267D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0 упр 1,3</w:t>
      </w:r>
    </w:p>
    <w:p w:rsidR="000B1A76" w:rsidRPr="00B57DB2" w:rsidRDefault="000B1A7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.</w:t>
      </w:r>
      <w:r w:rsidR="005C0E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C0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тестовую самостоятельную работу по главе 3(см</w:t>
      </w:r>
      <w:proofErr w:type="gramStart"/>
      <w:r w:rsidR="005C0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="005C0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м журнале)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-ра</w:t>
      </w:r>
      <w:r w:rsidR="000160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016011" w:rsidRPr="0001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комплекс упражнений. Реферат о спорте.</w:t>
      </w:r>
      <w:r w:rsidR="00016011" w:rsidRPr="000160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огр.</w:t>
      </w:r>
      <w:r w:rsidR="00A75A86" w:rsidRPr="00A7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тему «Население и хозяйство лесостепей и степей»</w:t>
      </w:r>
      <w:r w:rsidR="00A75A86" w:rsidRPr="00A75A86">
        <w:rPr>
          <w:rFonts w:ascii="Times New Roman" w:hAnsi="Times New Roman" w:cs="Times New Roman"/>
          <w:color w:val="000000"/>
          <w:sz w:val="28"/>
          <w:szCs w:val="28"/>
        </w:rPr>
        <w:t xml:space="preserve">,устно ответить на вопросы </w:t>
      </w:r>
      <w:r w:rsidR="00A75A86" w:rsidRPr="00A7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§43.контурные карты стр 18-21</w:t>
      </w:r>
      <w:r w:rsidRPr="00A75A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г.</w:t>
      </w:r>
      <w:r w:rsidR="00C82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C82E9C" w:rsidRPr="00C82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C82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.9,32.10,33.6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.яз.</w:t>
      </w:r>
      <w:r w:rsidR="00F34EDC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§55-58 упр 343</w:t>
      </w:r>
      <w:proofErr w:type="gramStart"/>
      <w:r w:rsidRPr="00B57D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proofErr w:type="gramEnd"/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ол.</w:t>
      </w:r>
      <w:r w:rsidR="00BF5E1A" w:rsidRPr="00BF5E1A">
        <w:rPr>
          <w:rFonts w:ascii="Times New Roman" w:hAnsi="Times New Roman"/>
          <w:sz w:val="28"/>
          <w:szCs w:val="28"/>
        </w:rPr>
        <w:t xml:space="preserve"> </w:t>
      </w:r>
      <w:r w:rsidR="00BF5E1A">
        <w:rPr>
          <w:rFonts w:ascii="Times New Roman" w:hAnsi="Times New Roman"/>
          <w:sz w:val="28"/>
          <w:szCs w:val="28"/>
        </w:rPr>
        <w:t>В АСУ РСО Лабораторная работа «Воздействие слюны на крахмал»</w:t>
      </w:r>
    </w:p>
    <w:p w:rsidR="000B1A76" w:rsidRPr="00B57DB2" w:rsidRDefault="000B1A7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57DB2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="0067784F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="000D65A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8</w:t>
      </w:r>
      <w:r w:rsidR="0067784F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3.18г</w:t>
      </w:r>
    </w:p>
    <w:p w:rsidR="002900EC" w:rsidRPr="00B57DB2" w:rsidRDefault="000B1A76" w:rsidP="002900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ом.</w:t>
      </w:r>
      <w:r w:rsidR="004875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67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567,568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ом.</w:t>
      </w:r>
      <w:r w:rsidR="00667354" w:rsidRPr="00667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527,576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.</w:t>
      </w:r>
      <w:r w:rsidR="005C0E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C0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</w:t>
      </w:r>
      <w:proofErr w:type="gramStart"/>
      <w:r w:rsidR="005C0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5C0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казывать §63.письменно упр 44(1,2,3)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гл.яз./Гр1</w:t>
      </w:r>
      <w:r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C25EDD"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юниной</w:t>
      </w:r>
      <w:r w:rsidR="002900EC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2900EC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="002900EC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 упр 4-6</w:t>
      </w:r>
    </w:p>
    <w:p w:rsidR="007701A2" w:rsidRPr="00B57DB2" w:rsidRDefault="000B1A76" w:rsidP="00770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гл.яз./</w:t>
      </w:r>
      <w:r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2</w:t>
      </w:r>
      <w:r w:rsidR="00C25EDD"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ашковой</w:t>
      </w:r>
      <w:r w:rsidR="007701A2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="007701A2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="007701A2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1прочитать текст  упр 8 письменно</w:t>
      </w:r>
    </w:p>
    <w:p w:rsidR="000B1A76" w:rsidRPr="00B57DB2" w:rsidRDefault="000B1A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.</w:t>
      </w:r>
      <w:r w:rsidR="002D28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D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§24 вопросы1-4вопросы к документу.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</w:t>
      </w:r>
      <w:proofErr w:type="gramStart"/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я</w:t>
      </w:r>
      <w:proofErr w:type="gramEnd"/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.</w:t>
      </w:r>
      <w:r w:rsidR="00F34EDC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§55-58 упр 348</w:t>
      </w:r>
    </w:p>
    <w:p w:rsidR="000B1A76" w:rsidRPr="00B57DB2" w:rsidRDefault="00813131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</w:t>
      </w:r>
      <w:r w:rsidR="000B1A76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тверг</w:t>
      </w:r>
      <w:r w:rsidR="0067784F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="000D65A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9</w:t>
      </w:r>
      <w:r w:rsidR="0067784F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3.18г</w:t>
      </w:r>
    </w:p>
    <w:p w:rsidR="00813131" w:rsidRPr="00B57DB2" w:rsidRDefault="008131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-ра</w:t>
      </w:r>
      <w:r w:rsidR="000160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6011" w:rsidRPr="0001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комплекс упражнений. Реферат о спорте.</w:t>
      </w:r>
      <w:r w:rsidR="00016011" w:rsidRPr="000160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О</w:t>
      </w:r>
      <w:r w:rsidR="00ED1463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ть  кинофильм «Фильм, Фильм, Фильм»</w:t>
      </w:r>
      <w:r w:rsidRPr="00B57D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г.</w:t>
      </w:r>
      <w:r w:rsidR="00EF62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6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2.12,32.7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ус</w:t>
      </w:r>
      <w:proofErr w:type="gramStart"/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я</w:t>
      </w:r>
      <w:proofErr w:type="gramEnd"/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.</w:t>
      </w:r>
      <w:r w:rsidR="006541DD"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541DD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§55-58 упр 352</w:t>
      </w:r>
      <w:r w:rsidRPr="00B57D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-ра</w:t>
      </w:r>
      <w:r w:rsidR="006C6710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мелёв ( стр 104-114)</w:t>
      </w:r>
    </w:p>
    <w:p w:rsidR="00B57DB2" w:rsidRPr="00DB49F8" w:rsidRDefault="00B57DB2" w:rsidP="00B57DB2">
      <w:pPr>
        <w:spacing w:after="0"/>
        <w:rPr>
          <w:rFonts w:ascii="Times New Roman" w:hAnsi="Times New Roman" w:cs="Times New Roman"/>
        </w:rPr>
      </w:pPr>
      <w:proofErr w:type="gramStart"/>
      <w:r w:rsidRPr="00DB49F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Для</w:t>
      </w:r>
      <w:proofErr w:type="gramEnd"/>
      <w:r w:rsidRPr="00DB49F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ИЗО: посмотреть  кинофильм «Фильм, Фильм, Фильм»</w:t>
      </w:r>
      <w:r w:rsidRPr="00DB49F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DB49F8">
        <w:rPr>
          <w:rFonts w:ascii="Times New Roman" w:hAnsi="Times New Roman" w:cs="Times New Roman"/>
        </w:rPr>
        <w:t>в тетради</w:t>
      </w:r>
    </w:p>
    <w:p w:rsidR="00B57DB2" w:rsidRPr="00DB49F8" w:rsidRDefault="00B57DB2" w:rsidP="00B57DB2">
      <w:pPr>
        <w:spacing w:after="0"/>
        <w:rPr>
          <w:rFonts w:ascii="Times New Roman" w:hAnsi="Times New Roman" w:cs="Times New Roman"/>
        </w:rPr>
      </w:pPr>
      <w:r w:rsidRPr="00DB49F8">
        <w:rPr>
          <w:rFonts w:ascii="Times New Roman" w:hAnsi="Times New Roman" w:cs="Times New Roman"/>
        </w:rPr>
        <w:t>1. написать профессии, связанные с созданием фильма</w:t>
      </w:r>
    </w:p>
    <w:p w:rsidR="00B57DB2" w:rsidRPr="00DB49F8" w:rsidRDefault="00B57DB2" w:rsidP="00B57DB2">
      <w:pPr>
        <w:spacing w:after="0"/>
        <w:rPr>
          <w:rFonts w:ascii="Times New Roman" w:hAnsi="Times New Roman" w:cs="Times New Roman"/>
        </w:rPr>
      </w:pPr>
      <w:r w:rsidRPr="00DB49F8">
        <w:rPr>
          <w:rFonts w:ascii="Times New Roman" w:hAnsi="Times New Roman" w:cs="Times New Roman"/>
        </w:rPr>
        <w:t>2. описать профессиональные обязанности:</w:t>
      </w:r>
    </w:p>
    <w:p w:rsidR="00B57DB2" w:rsidRPr="00DB49F8" w:rsidRDefault="00B57DB2" w:rsidP="00B57DB2">
      <w:pPr>
        <w:spacing w:after="0"/>
        <w:rPr>
          <w:rFonts w:ascii="Times New Roman" w:hAnsi="Times New Roman" w:cs="Times New Roman"/>
        </w:rPr>
      </w:pPr>
      <w:r w:rsidRPr="00DB49F8">
        <w:rPr>
          <w:rFonts w:ascii="Times New Roman" w:hAnsi="Times New Roman" w:cs="Times New Roman"/>
        </w:rPr>
        <w:t>-   художника- постановщика</w:t>
      </w:r>
    </w:p>
    <w:p w:rsidR="00B57DB2" w:rsidRPr="00DB49F8" w:rsidRDefault="00B57DB2" w:rsidP="00B57DB2">
      <w:pPr>
        <w:spacing w:after="0"/>
        <w:rPr>
          <w:rFonts w:ascii="Times New Roman" w:hAnsi="Times New Roman" w:cs="Times New Roman"/>
        </w:rPr>
      </w:pPr>
      <w:r w:rsidRPr="00DB49F8">
        <w:rPr>
          <w:rFonts w:ascii="Times New Roman" w:hAnsi="Times New Roman" w:cs="Times New Roman"/>
        </w:rPr>
        <w:t>-   оператора- постановщика</w:t>
      </w:r>
    </w:p>
    <w:p w:rsidR="00B57DB2" w:rsidRPr="00DB49F8" w:rsidRDefault="00B57DB2" w:rsidP="00B57DB2">
      <w:pPr>
        <w:spacing w:after="0"/>
        <w:rPr>
          <w:rFonts w:ascii="Times New Roman" w:hAnsi="Times New Roman" w:cs="Times New Roman"/>
        </w:rPr>
      </w:pPr>
      <w:r w:rsidRPr="00DB49F8">
        <w:rPr>
          <w:rFonts w:ascii="Times New Roman" w:hAnsi="Times New Roman" w:cs="Times New Roman"/>
        </w:rPr>
        <w:t>-   художника по костюмам</w:t>
      </w:r>
    </w:p>
    <w:p w:rsidR="00B57DB2" w:rsidRPr="00DB49F8" w:rsidRDefault="00B57DB2" w:rsidP="00B57DB2">
      <w:pPr>
        <w:spacing w:after="0"/>
        <w:rPr>
          <w:rFonts w:ascii="Times New Roman" w:hAnsi="Times New Roman" w:cs="Times New Roman"/>
        </w:rPr>
      </w:pPr>
      <w:r w:rsidRPr="00DB49F8">
        <w:rPr>
          <w:rFonts w:ascii="Times New Roman" w:hAnsi="Times New Roman" w:cs="Times New Roman"/>
        </w:rPr>
        <w:t>-   художника по гриму</w:t>
      </w:r>
    </w:p>
    <w:p w:rsidR="00813131" w:rsidRPr="00B57DB2" w:rsidRDefault="00813131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ятница</w:t>
      </w:r>
      <w:r w:rsidR="000D65A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0</w:t>
      </w:r>
      <w:r w:rsidR="0067784F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3.18г</w:t>
      </w:r>
    </w:p>
    <w:p w:rsidR="00C25EDD" w:rsidRPr="00B57DB2" w:rsidRDefault="008131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.</w:t>
      </w:r>
      <w:r w:rsidR="00DF5D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ь тему «работа и мощность электрического тока»</w:t>
      </w:r>
      <w:r w:rsidR="00DF5D23" w:rsidRPr="00DF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5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§50-53.выполнить тест по теме «работа и мощность»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им.</w:t>
      </w:r>
      <w:r w:rsidR="00EF292F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§37 конспект</w:t>
      </w:r>
      <w:r w:rsidRPr="00B57D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Ж</w:t>
      </w:r>
      <w:r w:rsidR="00C65883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ерат «Здоровый образ жизни» основная составляющая здоровья. Вредные привычки  и их негативное влияние на здоровье человека.</w:t>
      </w:r>
      <w:r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гл.яз./Гр1,</w:t>
      </w:r>
      <w:r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5EDD"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юниной</w:t>
      </w:r>
      <w:r w:rsidR="00583BFE"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583BFE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83BFE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="00583BFE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2 упр 1</w:t>
      </w:r>
      <w:r w:rsidR="007A4CB2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ть предложения и выучить фразы к диктанту</w:t>
      </w:r>
    </w:p>
    <w:p w:rsidR="00813131" w:rsidRPr="00DC028D" w:rsidRDefault="008131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гл.яз./Гр2</w:t>
      </w:r>
      <w:r w:rsidR="00C25EDD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5EDD"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шковой</w:t>
      </w:r>
      <w:r w:rsidR="000017C0" w:rsidRPr="00C70B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017C0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017C0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="000017C0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9 разобрать правила образования условных предложений 2 типа</w:t>
      </w:r>
      <w:r w:rsidRPr="00B57D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г.</w:t>
      </w:r>
      <w:r w:rsidR="00EF62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028D" w:rsidRPr="00DC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32.13,32.15</w:t>
      </w:r>
      <w:r w:rsidRPr="00DC02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г.</w:t>
      </w:r>
      <w:r w:rsidR="00DC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3.7,33.8,33.9</w:t>
      </w:r>
    </w:p>
    <w:p w:rsidR="00813131" w:rsidRPr="00B57DB2" w:rsidRDefault="00813131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уббота</w:t>
      </w:r>
      <w:r w:rsidR="000D65A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1</w:t>
      </w:r>
      <w:r w:rsidR="0067784F" w:rsidRPr="00B57DB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3.18г</w:t>
      </w:r>
    </w:p>
    <w:p w:rsidR="00E80289" w:rsidRPr="00332BAE" w:rsidRDefault="00813131" w:rsidP="00E80289">
      <w:pPr>
        <w:rPr>
          <w:rFonts w:ascii="Times New Roman" w:hAnsi="Times New Roman" w:cs="Times New Roman"/>
          <w:sz w:val="28"/>
          <w:szCs w:val="28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.</w:t>
      </w:r>
      <w:r w:rsidR="001D4F69" w:rsidRPr="001D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§25 вопросы3,4,5</w:t>
      </w:r>
      <w:proofErr w:type="gramStart"/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proofErr w:type="gramEnd"/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огр.</w:t>
      </w:r>
      <w:r w:rsidR="002A22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A2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тему «Засушливые территории России» устно ответить на вопросы §44</w:t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/Гр1, </w:t>
      </w:r>
      <w:r w:rsidR="001A1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авриленкова</w:t>
      </w:r>
      <w:r w:rsidR="00E802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</w:p>
    <w:p w:rsidR="00E80289" w:rsidRPr="00332BAE" w:rsidRDefault="00E80289" w:rsidP="00E80289">
      <w:pPr>
        <w:jc w:val="both"/>
        <w:rPr>
          <w:rFonts w:ascii="Times New Roman" w:hAnsi="Times New Roman" w:cs="Times New Roman"/>
          <w:sz w:val="28"/>
          <w:szCs w:val="28"/>
        </w:rPr>
      </w:pPr>
      <w:r w:rsidRPr="00332BAE">
        <w:rPr>
          <w:rFonts w:ascii="Times New Roman" w:hAnsi="Times New Roman" w:cs="Times New Roman"/>
          <w:sz w:val="28"/>
          <w:szCs w:val="28"/>
        </w:rPr>
        <w:t xml:space="preserve">Посмотреть </w:t>
      </w:r>
      <w:hyperlink r:id="rId5" w:history="1">
        <w:r w:rsidRPr="00332BAE">
          <w:rPr>
            <w:rStyle w:val="a3"/>
            <w:rFonts w:ascii="Times New Roman" w:hAnsi="Times New Roman" w:cs="Times New Roman"/>
            <w:sz w:val="28"/>
            <w:szCs w:val="28"/>
          </w:rPr>
          <w:t>презентацию</w:t>
        </w:r>
      </w:hyperlink>
      <w:r w:rsidRPr="00332BAE">
        <w:rPr>
          <w:rFonts w:ascii="Times New Roman" w:hAnsi="Times New Roman" w:cs="Times New Roman"/>
          <w:sz w:val="28"/>
          <w:szCs w:val="28"/>
        </w:rPr>
        <w:t>. Выполнить задания и тест.</w:t>
      </w:r>
    </w:p>
    <w:p w:rsidR="00F74199" w:rsidRDefault="00813131" w:rsidP="001A156D">
      <w:pPr>
        <w:rPr>
          <w:rFonts w:ascii="Times New Roman" w:hAnsi="Times New Roman"/>
          <w:sz w:val="28"/>
          <w:szCs w:val="28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/Гр2</w:t>
      </w:r>
      <w:r w:rsidR="001A1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урнопегова</w:t>
      </w:r>
      <w:r w:rsidR="00F74199">
        <w:rPr>
          <w:rFonts w:ascii="Times New Roman" w:hAnsi="Times New Roman"/>
          <w:sz w:val="28"/>
          <w:szCs w:val="28"/>
        </w:rPr>
        <w:t>п. 2.4.2 учить, № 18-25 (письменно)</w:t>
      </w:r>
    </w:p>
    <w:p w:rsidR="001A156D" w:rsidRPr="00F352E4" w:rsidRDefault="00F74199" w:rsidP="001A15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. 2.4.3 учить, № 26-31 (письменно)</w:t>
      </w:r>
      <w:r w:rsidR="00813131"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13131"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./1 гр, </w:t>
      </w:r>
      <w:r w:rsidR="001A1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вриленкова</w:t>
      </w:r>
      <w:r w:rsidR="000B4B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40F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52E4" w:rsidRPr="00F35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 проект «дом будущего»</w:t>
      </w:r>
    </w:p>
    <w:p w:rsidR="00F74199" w:rsidRDefault="00813131">
      <w:pPr>
        <w:rPr>
          <w:rFonts w:ascii="Times New Roman" w:hAnsi="Times New Roman"/>
          <w:sz w:val="28"/>
          <w:szCs w:val="28"/>
        </w:rPr>
      </w:pPr>
      <w:r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./2 гр.</w:t>
      </w:r>
      <w:r w:rsidR="001A1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урнопегова</w:t>
      </w:r>
      <w:r w:rsidR="00F74199">
        <w:rPr>
          <w:rFonts w:ascii="Times New Roman" w:hAnsi="Times New Roman"/>
          <w:sz w:val="28"/>
          <w:szCs w:val="28"/>
        </w:rPr>
        <w:t>п. 2.4.2 учить, № 18-25 (письменно)</w:t>
      </w:r>
    </w:p>
    <w:p w:rsidR="000C7FDA" w:rsidRPr="00A2265D" w:rsidRDefault="00F741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. 2.4.3 учить, № 26-31 (письменно)</w:t>
      </w:r>
      <w:r w:rsidR="00813131" w:rsidRPr="00B57DB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13131"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-ра</w:t>
      </w:r>
      <w:r w:rsidR="00F95232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ргин (</w:t>
      </w:r>
      <w:proofErr w:type="gramStart"/>
      <w:r w:rsidR="00F95232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gramEnd"/>
      <w:r w:rsidR="00F95232" w:rsidRPr="00B5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5-122)</w:t>
      </w:r>
      <w:r w:rsidR="00813131" w:rsidRPr="00B57D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3131" w:rsidRPr="00B57D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г</w:t>
      </w:r>
      <w:r w:rsidR="00A226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22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3.15, 33.16, 33.17</w:t>
      </w:r>
    </w:p>
    <w:p w:rsidR="000C7FDA" w:rsidRPr="000C7FDA" w:rsidRDefault="000C7FDA" w:rsidP="000C7FDA">
      <w:pPr>
        <w:spacing w:after="0"/>
        <w:rPr>
          <w:rFonts w:ascii="Times New Roman" w:hAnsi="Times New Roman" w:cs="Times New Roman"/>
        </w:rPr>
      </w:pPr>
    </w:p>
    <w:sectPr w:rsidR="000C7FDA" w:rsidRPr="000C7FDA" w:rsidSect="009A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265"/>
    <w:rsid w:val="000017C0"/>
    <w:rsid w:val="00016011"/>
    <w:rsid w:val="000B1A76"/>
    <w:rsid w:val="000B4B81"/>
    <w:rsid w:val="000C7FDA"/>
    <w:rsid w:val="000D65AC"/>
    <w:rsid w:val="001A156D"/>
    <w:rsid w:val="001D4F69"/>
    <w:rsid w:val="002900EC"/>
    <w:rsid w:val="002A2272"/>
    <w:rsid w:val="002D28AE"/>
    <w:rsid w:val="0040267D"/>
    <w:rsid w:val="00487520"/>
    <w:rsid w:val="004E590C"/>
    <w:rsid w:val="00512BDD"/>
    <w:rsid w:val="00522701"/>
    <w:rsid w:val="005760EF"/>
    <w:rsid w:val="00583BFE"/>
    <w:rsid w:val="005C0EC2"/>
    <w:rsid w:val="006541DD"/>
    <w:rsid w:val="00667354"/>
    <w:rsid w:val="0067784F"/>
    <w:rsid w:val="006C6710"/>
    <w:rsid w:val="007701A2"/>
    <w:rsid w:val="00776A8C"/>
    <w:rsid w:val="007A4CB2"/>
    <w:rsid w:val="00813131"/>
    <w:rsid w:val="00850265"/>
    <w:rsid w:val="00872C82"/>
    <w:rsid w:val="009A49BA"/>
    <w:rsid w:val="00A2265D"/>
    <w:rsid w:val="00A75A86"/>
    <w:rsid w:val="00B57DB2"/>
    <w:rsid w:val="00BF5E1A"/>
    <w:rsid w:val="00C11109"/>
    <w:rsid w:val="00C2173F"/>
    <w:rsid w:val="00C25EDD"/>
    <w:rsid w:val="00C65883"/>
    <w:rsid w:val="00C70BE4"/>
    <w:rsid w:val="00C82E9C"/>
    <w:rsid w:val="00CC2F81"/>
    <w:rsid w:val="00D76092"/>
    <w:rsid w:val="00DB49F8"/>
    <w:rsid w:val="00DC028D"/>
    <w:rsid w:val="00DF5D23"/>
    <w:rsid w:val="00E40F39"/>
    <w:rsid w:val="00E80289"/>
    <w:rsid w:val="00E933A9"/>
    <w:rsid w:val="00ED1463"/>
    <w:rsid w:val="00EF292F"/>
    <w:rsid w:val="00EF6220"/>
    <w:rsid w:val="00F34EDC"/>
    <w:rsid w:val="00F352E4"/>
    <w:rsid w:val="00F74199"/>
    <w:rsid w:val="00F9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2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bz.ru/metodist/authors/informatika/3/flash/8kl-n/gl3/4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59EE-C1F8-4C69-81F8-1BB4282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06</Words>
  <Characters>2318</Characters>
  <Application>Microsoft Office Word</Application>
  <DocSecurity>0</DocSecurity>
  <Lines>19</Lines>
  <Paragraphs>5</Paragraphs>
  <ScaleCrop>false</ScaleCrop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64</cp:revision>
  <dcterms:created xsi:type="dcterms:W3CDTF">2018-03-25T16:37:00Z</dcterms:created>
  <dcterms:modified xsi:type="dcterms:W3CDTF">2018-03-26T06:21:00Z</dcterms:modified>
</cp:coreProperties>
</file>